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B376E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 года №</w:t>
      </w:r>
      <w:r w:rsidR="00E72A9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C41F9E">
        <w:rPr>
          <w:rFonts w:ascii="Times New Roman" w:hAnsi="Times New Roman" w:cs="Times New Roman"/>
          <w:b/>
          <w:bCs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47C1E">
        <w:rPr>
          <w:rFonts w:ascii="Times New Roman" w:hAnsi="Times New Roman" w:cs="Times New Roman"/>
          <w:b/>
          <w:bCs/>
          <w:sz w:val="28"/>
          <w:szCs w:val="28"/>
        </w:rPr>
        <w:t>Оформление и выдача справок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0.0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.2014  года № </w:t>
      </w:r>
      <w:r w:rsidR="00347C1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C7714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постановления 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 w:rsidR="00A967A3">
        <w:rPr>
          <w:rFonts w:ascii="Times New Roman" w:hAnsi="Times New Roman" w:cs="Times New Roman"/>
          <w:sz w:val="28"/>
          <w:szCs w:val="28"/>
        </w:rPr>
        <w:t xml:space="preserve">№ </w:t>
      </w:r>
      <w:r w:rsidR="00347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A96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4 «</w:t>
      </w:r>
      <w:r w:rsidRPr="008C771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47C1E">
        <w:rPr>
          <w:rFonts w:ascii="Times New Roman" w:hAnsi="Times New Roman" w:cs="Times New Roman"/>
          <w:bCs/>
          <w:sz w:val="28"/>
          <w:szCs w:val="28"/>
        </w:rPr>
        <w:t>Оформление и выдача спр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г. №</w:t>
      </w:r>
      <w:r w:rsidR="00A9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 </w:t>
      </w:r>
      <w:r w:rsidRPr="00641220">
        <w:rPr>
          <w:rFonts w:ascii="Times New Roman" w:hAnsi="Times New Roman" w:cs="Times New Roman"/>
          <w:sz w:val="28"/>
          <w:szCs w:val="28"/>
        </w:rPr>
        <w:t>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4F4BF6">
      <w:pPr>
        <w:pStyle w:val="a5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347C1E">
        <w:rPr>
          <w:bCs/>
          <w:sz w:val="28"/>
          <w:szCs w:val="28"/>
        </w:rPr>
        <w:t>Оформление и выдача справок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ением администрации городского  поселения Новосемейкино  муниципального района Кра</w:t>
      </w:r>
      <w:r w:rsidR="00A967A3">
        <w:rPr>
          <w:sz w:val="28"/>
          <w:szCs w:val="28"/>
        </w:rPr>
        <w:t>сноярский Самарской области от 2</w:t>
      </w:r>
      <w:r w:rsidR="004F4BF6" w:rsidRPr="004F4BF6">
        <w:rPr>
          <w:sz w:val="28"/>
          <w:szCs w:val="28"/>
        </w:rPr>
        <w:t>0.0</w:t>
      </w:r>
      <w:r w:rsidR="00A967A3">
        <w:rPr>
          <w:sz w:val="28"/>
          <w:szCs w:val="28"/>
        </w:rPr>
        <w:t>1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 xml:space="preserve">014 г. № </w:t>
      </w:r>
      <w:r w:rsidR="00347C1E">
        <w:rPr>
          <w:sz w:val="28"/>
          <w:szCs w:val="28"/>
        </w:rPr>
        <w:t>3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</w:p>
    <w:p w:rsidR="004F4BF6" w:rsidRPr="008E585C" w:rsidRDefault="008E585C" w:rsidP="008E5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6D3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2.1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30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>
        <w:rPr>
          <w:rFonts w:ascii="Times New Roman" w:hAnsi="Times New Roman" w:cs="Times New Roman"/>
          <w:sz w:val="28"/>
          <w:szCs w:val="28"/>
        </w:rPr>
        <w:t>: «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муниципальными правовыми актами».</w:t>
      </w:r>
    </w:p>
    <w:p w:rsidR="00803B1F" w:rsidRPr="00090497" w:rsidRDefault="00CD1391" w:rsidP="00803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9D076D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F8" w:rsidRDefault="005309F8" w:rsidP="00051CF8">
      <w:pPr>
        <w:spacing w:after="0" w:line="240" w:lineRule="auto"/>
      </w:pPr>
      <w:r>
        <w:separator/>
      </w:r>
    </w:p>
  </w:endnote>
  <w:endnote w:type="continuationSeparator" w:id="0">
    <w:p w:rsidR="005309F8" w:rsidRDefault="005309F8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F8" w:rsidRDefault="005309F8" w:rsidP="00051CF8">
      <w:pPr>
        <w:spacing w:after="0" w:line="240" w:lineRule="auto"/>
      </w:pPr>
      <w:r>
        <w:separator/>
      </w:r>
    </w:p>
  </w:footnote>
  <w:footnote w:type="continuationSeparator" w:id="0">
    <w:p w:rsidR="005309F8" w:rsidRDefault="005309F8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hybridMultilevel"/>
    <w:tmpl w:val="72F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E4255"/>
    <w:rsid w:val="00102EB8"/>
    <w:rsid w:val="00107940"/>
    <w:rsid w:val="00137554"/>
    <w:rsid w:val="00157ED3"/>
    <w:rsid w:val="00163251"/>
    <w:rsid w:val="00163C49"/>
    <w:rsid w:val="001834BE"/>
    <w:rsid w:val="001A28C5"/>
    <w:rsid w:val="001C2424"/>
    <w:rsid w:val="001E7511"/>
    <w:rsid w:val="00204C91"/>
    <w:rsid w:val="0027588E"/>
    <w:rsid w:val="00284183"/>
    <w:rsid w:val="00285196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D049D"/>
    <w:rsid w:val="004214A5"/>
    <w:rsid w:val="0043376F"/>
    <w:rsid w:val="00466CF7"/>
    <w:rsid w:val="004767B6"/>
    <w:rsid w:val="004902EC"/>
    <w:rsid w:val="004A3977"/>
    <w:rsid w:val="004B7AB6"/>
    <w:rsid w:val="004D18F6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4112E"/>
    <w:rsid w:val="00641220"/>
    <w:rsid w:val="006474FB"/>
    <w:rsid w:val="00654751"/>
    <w:rsid w:val="00657F6A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E5EE6"/>
    <w:rsid w:val="00802501"/>
    <w:rsid w:val="00803B1F"/>
    <w:rsid w:val="00826B9E"/>
    <w:rsid w:val="00837453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5245C"/>
    <w:rsid w:val="00982DE2"/>
    <w:rsid w:val="009B1B8D"/>
    <w:rsid w:val="009D076D"/>
    <w:rsid w:val="009D7F5A"/>
    <w:rsid w:val="009E3284"/>
    <w:rsid w:val="00A1094F"/>
    <w:rsid w:val="00A10E66"/>
    <w:rsid w:val="00A10FC2"/>
    <w:rsid w:val="00A15BC0"/>
    <w:rsid w:val="00A2390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65DD"/>
    <w:rsid w:val="00B97672"/>
    <w:rsid w:val="00BA05BC"/>
    <w:rsid w:val="00BE601E"/>
    <w:rsid w:val="00C014E7"/>
    <w:rsid w:val="00C41F9E"/>
    <w:rsid w:val="00C46C87"/>
    <w:rsid w:val="00C4711D"/>
    <w:rsid w:val="00C67817"/>
    <w:rsid w:val="00CB7364"/>
    <w:rsid w:val="00CC18C8"/>
    <w:rsid w:val="00CD1391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165E-3FEA-43D7-94DA-9661339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5</cp:revision>
  <cp:lastPrinted>2018-05-23T11:46:00Z</cp:lastPrinted>
  <dcterms:created xsi:type="dcterms:W3CDTF">2018-05-23T12:02:00Z</dcterms:created>
  <dcterms:modified xsi:type="dcterms:W3CDTF">2018-05-23T12:14:00Z</dcterms:modified>
</cp:coreProperties>
</file>